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14" w:rsidRPr="00D63C9A" w:rsidRDefault="00B023E0" w:rsidP="00D21F14">
      <w:pPr>
        <w:rPr>
          <w:rFonts w:ascii="ＭＳ 明朝" w:hAnsi="ＭＳ 明朝"/>
          <w:szCs w:val="21"/>
        </w:rPr>
      </w:pPr>
      <w:r w:rsidRPr="00D63C9A">
        <w:rPr>
          <w:rFonts w:ascii="ＭＳ 明朝" w:hAnsi="ＭＳ 明朝" w:hint="eastAsia"/>
          <w:szCs w:val="21"/>
        </w:rPr>
        <w:t>（</w:t>
      </w:r>
      <w:r w:rsidR="00D21F14" w:rsidRPr="00D63C9A">
        <w:rPr>
          <w:rFonts w:ascii="ＭＳ 明朝" w:hAnsi="ＭＳ 明朝" w:hint="eastAsia"/>
          <w:szCs w:val="21"/>
        </w:rPr>
        <w:t>様式第</w:t>
      </w:r>
      <w:r w:rsidR="00BB768F" w:rsidRPr="00D63C9A">
        <w:rPr>
          <w:rFonts w:ascii="ＭＳ 明朝" w:hAnsi="ＭＳ 明朝" w:hint="eastAsia"/>
          <w:szCs w:val="21"/>
        </w:rPr>
        <w:t>２</w:t>
      </w:r>
      <w:r w:rsidR="00D21F14" w:rsidRPr="00D63C9A">
        <w:rPr>
          <w:rFonts w:ascii="ＭＳ 明朝" w:hAnsi="ＭＳ 明朝" w:hint="eastAsia"/>
          <w:szCs w:val="21"/>
        </w:rPr>
        <w:t>号</w:t>
      </w:r>
      <w:r w:rsidRPr="00D63C9A">
        <w:rPr>
          <w:rFonts w:ascii="ＭＳ 明朝" w:hAnsi="ＭＳ 明朝" w:hint="eastAsia"/>
          <w:szCs w:val="21"/>
        </w:rPr>
        <w:t>）</w:t>
      </w: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D21F14" w:rsidP="00D21F14">
      <w:pPr>
        <w:jc w:val="center"/>
        <w:rPr>
          <w:rFonts w:ascii="ＭＳ 明朝" w:hAnsi="ＭＳ 明朝"/>
          <w:sz w:val="28"/>
          <w:szCs w:val="28"/>
        </w:rPr>
      </w:pPr>
      <w:r w:rsidRPr="00D63C9A">
        <w:rPr>
          <w:rFonts w:ascii="ＭＳ 明朝" w:hAnsi="ＭＳ 明朝" w:hint="eastAsia"/>
          <w:sz w:val="28"/>
          <w:szCs w:val="28"/>
        </w:rPr>
        <w:t>質　問　書</w:t>
      </w: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C63030" w:rsidP="00D21F14">
      <w:pPr>
        <w:rPr>
          <w:rFonts w:ascii="ＭＳ 明朝" w:hAnsi="ＭＳ 明朝"/>
          <w:szCs w:val="21"/>
        </w:rPr>
      </w:pPr>
      <w:r w:rsidRPr="00D63C9A">
        <w:rPr>
          <w:rFonts w:ascii="ＭＳ 明朝" w:hAnsi="ＭＳ 明朝" w:hint="eastAsia"/>
          <w:szCs w:val="21"/>
        </w:rPr>
        <w:t xml:space="preserve">　</w:t>
      </w:r>
      <w:r w:rsidR="00D21F14" w:rsidRPr="00D63C9A">
        <w:rPr>
          <w:rFonts w:ascii="ＭＳ 明朝" w:hAnsi="ＭＳ 明朝" w:hint="eastAsia"/>
          <w:szCs w:val="21"/>
        </w:rPr>
        <w:t>（</w:t>
      </w:r>
      <w:r w:rsidR="002C3A96" w:rsidRPr="00D63C9A">
        <w:rPr>
          <w:rFonts w:ascii="ＭＳ 明朝" w:hAnsi="ＭＳ 明朝" w:hint="eastAsia"/>
          <w:szCs w:val="21"/>
        </w:rPr>
        <w:t>宛</w:t>
      </w:r>
      <w:r w:rsidR="00D21F14" w:rsidRPr="00D63C9A">
        <w:rPr>
          <w:rFonts w:ascii="ＭＳ 明朝" w:hAnsi="ＭＳ 明朝" w:hint="eastAsia"/>
          <w:szCs w:val="21"/>
        </w:rPr>
        <w:t>先）東大阪市長</w:t>
      </w:r>
    </w:p>
    <w:p w:rsidR="00D21F14" w:rsidRPr="00D63C9A" w:rsidRDefault="00D21F14" w:rsidP="00D21F14">
      <w:pPr>
        <w:rPr>
          <w:rFonts w:ascii="ＭＳ 明朝" w:hAnsi="ＭＳ 明朝"/>
          <w:szCs w:val="21"/>
        </w:rPr>
      </w:pPr>
      <w:r w:rsidRPr="00D63C9A">
        <w:rPr>
          <w:rFonts w:ascii="ＭＳ 明朝" w:hAnsi="ＭＳ 明朝" w:hint="eastAsia"/>
          <w:szCs w:val="21"/>
        </w:rPr>
        <w:t xml:space="preserve">　　</w:t>
      </w:r>
      <w:r w:rsidR="00904119" w:rsidRPr="00D63C9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令和</w:t>
      </w:r>
      <w:r w:rsidRPr="00D63C9A">
        <w:rPr>
          <w:rFonts w:ascii="ＭＳ 明朝" w:hAnsi="ＭＳ 明朝" w:hint="eastAsia"/>
          <w:szCs w:val="21"/>
        </w:rPr>
        <w:t xml:space="preserve">　　年　　月　　日</w:t>
      </w: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D21F14" w:rsidP="00D21F14">
      <w:pPr>
        <w:ind w:firstLineChars="600" w:firstLine="1260"/>
        <w:rPr>
          <w:rFonts w:ascii="ＭＳ 明朝" w:hAnsi="ＭＳ 明朝"/>
          <w:szCs w:val="21"/>
          <w:u w:val="single"/>
        </w:rPr>
      </w:pPr>
      <w:r w:rsidRPr="00D63C9A">
        <w:rPr>
          <w:rFonts w:ascii="ＭＳ 明朝" w:hAnsi="ＭＳ 明朝" w:hint="eastAsia"/>
          <w:szCs w:val="21"/>
        </w:rPr>
        <w:t xml:space="preserve">　　　　　　　　　　　　　</w:t>
      </w:r>
      <w:r w:rsidR="007F549D" w:rsidRPr="00D63C9A">
        <w:rPr>
          <w:rFonts w:ascii="ＭＳ 明朝" w:hAnsi="ＭＳ 明朝" w:hint="eastAsia"/>
          <w:szCs w:val="21"/>
          <w:u w:val="single"/>
        </w:rPr>
        <w:t>事業者</w:t>
      </w:r>
      <w:r w:rsidRPr="00D63C9A">
        <w:rPr>
          <w:rFonts w:ascii="ＭＳ 明朝" w:hAnsi="ＭＳ 明朝" w:hint="eastAsia"/>
          <w:szCs w:val="21"/>
          <w:u w:val="single"/>
        </w:rPr>
        <w:t xml:space="preserve">名：　　　　　　　　　　　　　　　　　　　</w:t>
      </w:r>
    </w:p>
    <w:p w:rsidR="00D21F14" w:rsidRPr="00D63C9A" w:rsidRDefault="00D21F14" w:rsidP="00D21F14">
      <w:pPr>
        <w:rPr>
          <w:rFonts w:ascii="ＭＳ 明朝" w:hAnsi="ＭＳ 明朝"/>
          <w:szCs w:val="21"/>
          <w:u w:val="single"/>
        </w:rPr>
      </w:pPr>
      <w:r w:rsidRPr="00D63C9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D63C9A">
        <w:rPr>
          <w:rFonts w:ascii="ＭＳ 明朝" w:hAnsi="ＭＳ 明朝" w:hint="eastAsia"/>
          <w:szCs w:val="21"/>
          <w:u w:val="single"/>
        </w:rPr>
        <w:t xml:space="preserve">代表者名：　　　　　　　　　　　　　　　　　　</w:t>
      </w:r>
      <w:r w:rsidR="0021546E" w:rsidRPr="00D63C9A">
        <w:rPr>
          <w:rFonts w:ascii="ＭＳ 明朝" w:hAnsi="ＭＳ 明朝" w:hint="eastAsia"/>
          <w:szCs w:val="21"/>
          <w:u w:val="single"/>
        </w:rPr>
        <w:t xml:space="preserve">　</w:t>
      </w:r>
    </w:p>
    <w:p w:rsidR="00D21F14" w:rsidRPr="00D63C9A" w:rsidRDefault="00D21F14" w:rsidP="00D21F14">
      <w:pPr>
        <w:rPr>
          <w:rFonts w:ascii="ＭＳ 明朝" w:hAnsi="ＭＳ 明朝"/>
          <w:szCs w:val="21"/>
          <w:u w:val="single"/>
        </w:rPr>
      </w:pPr>
      <w:r w:rsidRPr="00D63C9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D63C9A">
        <w:rPr>
          <w:rFonts w:ascii="ＭＳ 明朝" w:hAnsi="ＭＳ 明朝" w:hint="eastAsia"/>
          <w:szCs w:val="21"/>
          <w:u w:val="single"/>
        </w:rPr>
        <w:t xml:space="preserve">担当者名：　　　　　　　　　　　　　　　　　　　</w:t>
      </w:r>
    </w:p>
    <w:p w:rsidR="00D21F14" w:rsidRPr="00D63C9A" w:rsidRDefault="00D21F14" w:rsidP="00D21F14">
      <w:pPr>
        <w:rPr>
          <w:rFonts w:ascii="ＭＳ 明朝" w:hAnsi="ＭＳ 明朝"/>
          <w:szCs w:val="21"/>
          <w:u w:val="single"/>
        </w:rPr>
      </w:pPr>
      <w:r w:rsidRPr="00D63C9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D63C9A">
        <w:rPr>
          <w:rFonts w:ascii="ＭＳ 明朝" w:hAnsi="ＭＳ 明朝" w:hint="eastAsia"/>
          <w:szCs w:val="21"/>
          <w:u w:val="single"/>
        </w:rPr>
        <w:t xml:space="preserve">電　　話：　　　　　　　　　　　　　　　　　　　</w:t>
      </w:r>
    </w:p>
    <w:p w:rsidR="00D21F14" w:rsidRPr="00D63C9A" w:rsidRDefault="00D21F14" w:rsidP="00D21F14">
      <w:pPr>
        <w:rPr>
          <w:rFonts w:ascii="ＭＳ 明朝" w:hAnsi="ＭＳ 明朝"/>
          <w:szCs w:val="21"/>
          <w:u w:val="single"/>
        </w:rPr>
      </w:pPr>
      <w:r w:rsidRPr="00D63C9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Pr="00D63C9A">
        <w:rPr>
          <w:rFonts w:ascii="ＭＳ 明朝" w:hAnsi="ＭＳ 明朝" w:hint="eastAsia"/>
          <w:szCs w:val="21"/>
          <w:u w:val="single"/>
        </w:rPr>
        <w:t xml:space="preserve">Ｆ Ａ Ｘ：　　　　　　　　　　　　　　　　　　　</w:t>
      </w:r>
    </w:p>
    <w:p w:rsidR="00D21F14" w:rsidRPr="00D63C9A" w:rsidRDefault="00D21F14" w:rsidP="00D21F14">
      <w:pPr>
        <w:rPr>
          <w:rFonts w:ascii="ＭＳ 明朝" w:hAnsi="ＭＳ 明朝"/>
          <w:szCs w:val="21"/>
          <w:u w:val="single"/>
        </w:rPr>
      </w:pPr>
      <w:r w:rsidRPr="00D63C9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D6F03" w:rsidRPr="00D63C9A">
        <w:rPr>
          <w:rFonts w:ascii="ＭＳ 明朝" w:hAnsi="ＭＳ 明朝" w:hint="eastAsia"/>
          <w:szCs w:val="21"/>
          <w:u w:val="single"/>
        </w:rPr>
        <w:t>Ｅ-mail</w:t>
      </w:r>
      <w:r w:rsidR="009D6F03" w:rsidRPr="00D63C9A">
        <w:rPr>
          <w:rFonts w:ascii="ＭＳ 明朝" w:hAnsi="ＭＳ 明朝"/>
          <w:szCs w:val="21"/>
          <w:u w:val="single"/>
        </w:rPr>
        <w:t xml:space="preserve"> </w:t>
      </w:r>
      <w:r w:rsidR="009D6F03" w:rsidRPr="00D63C9A">
        <w:rPr>
          <w:rFonts w:ascii="ＭＳ 明朝" w:hAnsi="ＭＳ 明朝" w:hint="eastAsia"/>
          <w:szCs w:val="21"/>
          <w:u w:val="single"/>
        </w:rPr>
        <w:t>：</w:t>
      </w:r>
      <w:r w:rsidRPr="00D63C9A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D21F14" w:rsidP="00D21F14">
      <w:pPr>
        <w:rPr>
          <w:rFonts w:ascii="ＭＳ 明朝" w:hAnsi="ＭＳ 明朝"/>
          <w:szCs w:val="21"/>
        </w:rPr>
      </w:pPr>
      <w:r w:rsidRPr="00D63C9A">
        <w:rPr>
          <w:rFonts w:ascii="ＭＳ 明朝" w:hAnsi="ＭＳ 明朝" w:hint="eastAsia"/>
          <w:szCs w:val="21"/>
        </w:rPr>
        <w:t>「</w:t>
      </w:r>
      <w:r w:rsidR="005A1F1A">
        <w:rPr>
          <w:rFonts w:ascii="ＭＳ 明朝" w:hAnsi="ＭＳ 明朝" w:hint="eastAsia"/>
          <w:szCs w:val="21"/>
        </w:rPr>
        <w:t>東大阪市環境事業所再編整備基本計画策</w:t>
      </w:r>
      <w:bookmarkStart w:id="0" w:name="_GoBack"/>
      <w:bookmarkEnd w:id="0"/>
      <w:r w:rsidR="005A1F1A">
        <w:rPr>
          <w:rFonts w:ascii="ＭＳ 明朝" w:hAnsi="ＭＳ 明朝" w:hint="eastAsia"/>
          <w:szCs w:val="21"/>
        </w:rPr>
        <w:t>定支援等業務</w:t>
      </w:r>
      <w:r w:rsidRPr="00D63C9A">
        <w:rPr>
          <w:rFonts w:ascii="ＭＳ 明朝" w:hAnsi="ＭＳ 明朝" w:hint="eastAsia"/>
          <w:szCs w:val="21"/>
        </w:rPr>
        <w:t>」のプロポーザルに関し、下記の事項を質問します。</w:t>
      </w:r>
    </w:p>
    <w:p w:rsidR="00D21F14" w:rsidRPr="00D63C9A" w:rsidRDefault="00D21F14" w:rsidP="00D21F14">
      <w:pPr>
        <w:rPr>
          <w:rFonts w:ascii="ＭＳ 明朝" w:hAnsi="ＭＳ 明朝"/>
          <w:szCs w:val="21"/>
        </w:rPr>
      </w:pPr>
    </w:p>
    <w:p w:rsidR="00D21F14" w:rsidRPr="00D63C9A" w:rsidRDefault="00D21F14" w:rsidP="00D21F14">
      <w:pPr>
        <w:rPr>
          <w:rFonts w:ascii="ＭＳ 明朝" w:hAnsi="ＭＳ 明朝"/>
          <w:szCs w:val="21"/>
        </w:rPr>
      </w:pPr>
      <w:r w:rsidRPr="00D63C9A">
        <w:rPr>
          <w:rFonts w:ascii="ＭＳ 明朝" w:hAnsi="ＭＳ 明朝" w:hint="eastAsia"/>
          <w:szCs w:val="21"/>
        </w:rPr>
        <w:t>≪質問事項≫（簡潔にお願いします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D21F14" w:rsidRPr="00D63C9A" w:rsidTr="002C3A96">
        <w:trPr>
          <w:trHeight w:val="6172"/>
        </w:trPr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6" w:rsidRPr="00D63C9A" w:rsidRDefault="002C3A9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F4F33" w:rsidRPr="00D63C9A" w:rsidRDefault="008F4F33" w:rsidP="002C3A96">
      <w:pPr>
        <w:spacing w:line="160" w:lineRule="exact"/>
      </w:pPr>
    </w:p>
    <w:sectPr w:rsidR="008F4F33" w:rsidRPr="00D63C9A" w:rsidSect="00D21F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F3" w:rsidRDefault="00431CF3" w:rsidP="000A112C">
      <w:r>
        <w:separator/>
      </w:r>
    </w:p>
  </w:endnote>
  <w:endnote w:type="continuationSeparator" w:id="0">
    <w:p w:rsidR="00431CF3" w:rsidRDefault="00431CF3" w:rsidP="000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F3" w:rsidRDefault="00431CF3" w:rsidP="000A112C">
      <w:r>
        <w:separator/>
      </w:r>
    </w:p>
  </w:footnote>
  <w:footnote w:type="continuationSeparator" w:id="0">
    <w:p w:rsidR="00431CF3" w:rsidRDefault="00431CF3" w:rsidP="000A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14"/>
    <w:rsid w:val="00010C1E"/>
    <w:rsid w:val="00014AB4"/>
    <w:rsid w:val="0005421E"/>
    <w:rsid w:val="00080DE8"/>
    <w:rsid w:val="000A112C"/>
    <w:rsid w:val="000A60FA"/>
    <w:rsid w:val="000C3A63"/>
    <w:rsid w:val="001243E0"/>
    <w:rsid w:val="001935E1"/>
    <w:rsid w:val="00196E11"/>
    <w:rsid w:val="001F3B55"/>
    <w:rsid w:val="001F6A10"/>
    <w:rsid w:val="0021546E"/>
    <w:rsid w:val="00251CEA"/>
    <w:rsid w:val="002549B3"/>
    <w:rsid w:val="00275CF5"/>
    <w:rsid w:val="00293D39"/>
    <w:rsid w:val="002B01C7"/>
    <w:rsid w:val="002B0D65"/>
    <w:rsid w:val="002C3A96"/>
    <w:rsid w:val="002E6A43"/>
    <w:rsid w:val="002F1FC3"/>
    <w:rsid w:val="0035742A"/>
    <w:rsid w:val="00381151"/>
    <w:rsid w:val="003A1706"/>
    <w:rsid w:val="003A19D8"/>
    <w:rsid w:val="003A23A3"/>
    <w:rsid w:val="003A79E5"/>
    <w:rsid w:val="003B5850"/>
    <w:rsid w:val="003B62DE"/>
    <w:rsid w:val="00402D1D"/>
    <w:rsid w:val="00431CF3"/>
    <w:rsid w:val="0046252F"/>
    <w:rsid w:val="004930DA"/>
    <w:rsid w:val="004A73D5"/>
    <w:rsid w:val="004D6B6D"/>
    <w:rsid w:val="004E0DC1"/>
    <w:rsid w:val="00521A28"/>
    <w:rsid w:val="00527A21"/>
    <w:rsid w:val="00530FB5"/>
    <w:rsid w:val="00553759"/>
    <w:rsid w:val="00594EE9"/>
    <w:rsid w:val="005950EC"/>
    <w:rsid w:val="005976D4"/>
    <w:rsid w:val="005A1F1A"/>
    <w:rsid w:val="005B179A"/>
    <w:rsid w:val="005C13EA"/>
    <w:rsid w:val="005D7EFB"/>
    <w:rsid w:val="005F733A"/>
    <w:rsid w:val="00677469"/>
    <w:rsid w:val="006D46A7"/>
    <w:rsid w:val="006D634B"/>
    <w:rsid w:val="006E6F33"/>
    <w:rsid w:val="00711FB3"/>
    <w:rsid w:val="007472D9"/>
    <w:rsid w:val="00770BB0"/>
    <w:rsid w:val="00791055"/>
    <w:rsid w:val="007E199A"/>
    <w:rsid w:val="007F549D"/>
    <w:rsid w:val="008041F7"/>
    <w:rsid w:val="00812AEB"/>
    <w:rsid w:val="008719BF"/>
    <w:rsid w:val="008F4F33"/>
    <w:rsid w:val="00904119"/>
    <w:rsid w:val="00913CFE"/>
    <w:rsid w:val="009B2534"/>
    <w:rsid w:val="009D4FAB"/>
    <w:rsid w:val="009D6F03"/>
    <w:rsid w:val="009E4538"/>
    <w:rsid w:val="009E6CA7"/>
    <w:rsid w:val="00A4290B"/>
    <w:rsid w:val="00A56AA2"/>
    <w:rsid w:val="00A60E7B"/>
    <w:rsid w:val="00A8299C"/>
    <w:rsid w:val="00AB24C0"/>
    <w:rsid w:val="00AD49D6"/>
    <w:rsid w:val="00B00F34"/>
    <w:rsid w:val="00B023E0"/>
    <w:rsid w:val="00B30CA0"/>
    <w:rsid w:val="00B31447"/>
    <w:rsid w:val="00B4044F"/>
    <w:rsid w:val="00B72E08"/>
    <w:rsid w:val="00BB3549"/>
    <w:rsid w:val="00BB768F"/>
    <w:rsid w:val="00BE4894"/>
    <w:rsid w:val="00BE5B66"/>
    <w:rsid w:val="00C03FB7"/>
    <w:rsid w:val="00C06192"/>
    <w:rsid w:val="00C2465C"/>
    <w:rsid w:val="00C33185"/>
    <w:rsid w:val="00C34986"/>
    <w:rsid w:val="00C47DB3"/>
    <w:rsid w:val="00C63030"/>
    <w:rsid w:val="00C86E01"/>
    <w:rsid w:val="00CB3B35"/>
    <w:rsid w:val="00CC1671"/>
    <w:rsid w:val="00D154E2"/>
    <w:rsid w:val="00D21F14"/>
    <w:rsid w:val="00D43CC9"/>
    <w:rsid w:val="00D63C9A"/>
    <w:rsid w:val="00D75BA4"/>
    <w:rsid w:val="00DC368F"/>
    <w:rsid w:val="00DD1BCE"/>
    <w:rsid w:val="00DE1FF7"/>
    <w:rsid w:val="00DF105F"/>
    <w:rsid w:val="00DF18DD"/>
    <w:rsid w:val="00E74B8E"/>
    <w:rsid w:val="00E91154"/>
    <w:rsid w:val="00EA2717"/>
    <w:rsid w:val="00ED0073"/>
    <w:rsid w:val="00F96932"/>
    <w:rsid w:val="00FA7026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F6E10-089F-45F5-AC0B-2A97FC3D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F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112C"/>
    <w:rPr>
      <w:kern w:val="2"/>
      <w:sz w:val="21"/>
      <w:szCs w:val="24"/>
    </w:rPr>
  </w:style>
  <w:style w:type="paragraph" w:styleId="a5">
    <w:name w:val="footer"/>
    <w:basedOn w:val="a"/>
    <w:link w:val="a6"/>
    <w:rsid w:val="000A1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1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0295-62CC-4F95-90DA-BA4F9ACB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>東大阪市</dc:creator>
  <cp:keywords/>
  <dc:description/>
  <cp:lastModifiedBy>0000012124 熊澤 大和</cp:lastModifiedBy>
  <cp:revision>4</cp:revision>
  <cp:lastPrinted>2013-04-03T04:55:00Z</cp:lastPrinted>
  <dcterms:created xsi:type="dcterms:W3CDTF">2023-07-31T08:48:00Z</dcterms:created>
  <dcterms:modified xsi:type="dcterms:W3CDTF">2023-12-20T04:09:00Z</dcterms:modified>
</cp:coreProperties>
</file>